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27" w:rsidRPr="00796427" w:rsidRDefault="00796427" w:rsidP="0079642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Pr="00796427" w:rsidRDefault="00796427" w:rsidP="0079642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>Комитет по образованию города Барнаула</w:t>
      </w:r>
    </w:p>
    <w:p w:rsidR="00796427" w:rsidRPr="00796427" w:rsidRDefault="00796427" w:rsidP="0079642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"Средняя общеобразовательная школа №96"</w:t>
      </w:r>
    </w:p>
    <w:p w:rsidR="00796427" w:rsidRPr="00796427" w:rsidRDefault="00796427" w:rsidP="0079642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  <w:t>УТВЕРЖДЕНО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  <w:t>Директор МБОУ «СОШ № 96»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СОШ № 96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 /Л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ошкина</w:t>
      </w:r>
      <w:proofErr w:type="spellEnd"/>
      <w:r w:rsidRPr="0079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427" w:rsidRPr="00796427" w:rsidRDefault="00796427" w:rsidP="00796427">
      <w:pPr>
        <w:tabs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>протокол от «___»__________20___№</w:t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  <w:t>приказ от «___»_________20___№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6427">
        <w:rPr>
          <w:rFonts w:ascii="Times New Roman" w:eastAsia="Times New Roman" w:hAnsi="Times New Roman" w:cs="Times New Roman"/>
          <w:sz w:val="36"/>
          <w:szCs w:val="36"/>
        </w:rPr>
        <w:t>РАБОЧАЯ ПРОГРАММА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6427">
        <w:rPr>
          <w:rFonts w:ascii="Times New Roman" w:eastAsia="Times New Roman" w:hAnsi="Times New Roman" w:cs="Times New Roman"/>
          <w:sz w:val="36"/>
          <w:szCs w:val="36"/>
        </w:rPr>
        <w:t>учебного предмета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"Русский язык</w:t>
      </w:r>
      <w:r w:rsidRPr="00796427">
        <w:rPr>
          <w:rFonts w:ascii="Times New Roman" w:eastAsia="Times New Roman" w:hAnsi="Times New Roman" w:cs="Times New Roman"/>
          <w:sz w:val="36"/>
          <w:szCs w:val="36"/>
        </w:rPr>
        <w:t>"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6427">
        <w:rPr>
          <w:rFonts w:ascii="Times New Roman" w:eastAsia="Times New Roman" w:hAnsi="Times New Roman" w:cs="Times New Roman"/>
          <w:sz w:val="36"/>
          <w:szCs w:val="36"/>
        </w:rPr>
        <w:t>среднего общего образования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6427">
        <w:rPr>
          <w:rFonts w:ascii="Times New Roman" w:eastAsia="Times New Roman" w:hAnsi="Times New Roman" w:cs="Times New Roman"/>
          <w:sz w:val="36"/>
          <w:szCs w:val="36"/>
        </w:rPr>
        <w:t xml:space="preserve">для общеобразовательного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5 </w:t>
      </w:r>
      <w:r w:rsidRPr="00796427">
        <w:rPr>
          <w:rFonts w:ascii="Times New Roman" w:eastAsia="Times New Roman" w:hAnsi="Times New Roman" w:cs="Times New Roman"/>
          <w:sz w:val="36"/>
          <w:szCs w:val="36"/>
        </w:rPr>
        <w:t>класса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6427">
        <w:rPr>
          <w:rFonts w:ascii="Times New Roman" w:eastAsia="Times New Roman" w:hAnsi="Times New Roman" w:cs="Times New Roman"/>
          <w:sz w:val="36"/>
          <w:szCs w:val="36"/>
        </w:rPr>
        <w:t>20</w:t>
      </w:r>
      <w:r>
        <w:rPr>
          <w:rFonts w:ascii="Times New Roman" w:eastAsia="Times New Roman" w:hAnsi="Times New Roman" w:cs="Times New Roman"/>
          <w:sz w:val="36"/>
          <w:szCs w:val="36"/>
        </w:rPr>
        <w:t>19</w:t>
      </w:r>
      <w:r w:rsidRPr="00796427">
        <w:rPr>
          <w:rFonts w:ascii="Times New Roman" w:eastAsia="Times New Roman" w:hAnsi="Times New Roman" w:cs="Times New Roman"/>
          <w:sz w:val="36"/>
          <w:szCs w:val="36"/>
        </w:rPr>
        <w:t>-20</w:t>
      </w:r>
      <w:r>
        <w:rPr>
          <w:rFonts w:ascii="Times New Roman" w:eastAsia="Times New Roman" w:hAnsi="Times New Roman" w:cs="Times New Roman"/>
          <w:sz w:val="36"/>
          <w:szCs w:val="36"/>
        </w:rPr>
        <w:t>20</w:t>
      </w:r>
      <w:r w:rsidRPr="00796427">
        <w:rPr>
          <w:rFonts w:ascii="Times New Roman" w:eastAsia="Times New Roman" w:hAnsi="Times New Roman" w:cs="Times New Roman"/>
          <w:sz w:val="36"/>
          <w:szCs w:val="36"/>
        </w:rPr>
        <w:t xml:space="preserve"> учебный год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  <w:t>Разработчик: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  <w:r w:rsidRPr="007964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льцова Г.Л.</w:t>
      </w:r>
      <w:r w:rsidRPr="00796427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  <w:r w:rsidRPr="00796427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6427" w:rsidRPr="00796427" w:rsidRDefault="00796427" w:rsidP="00796427">
      <w:pPr>
        <w:tabs>
          <w:tab w:val="left" w:pos="5103"/>
          <w:tab w:val="left" w:pos="1105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t>Барнаул</w:t>
      </w:r>
    </w:p>
    <w:p w:rsidR="00796427" w:rsidRPr="00796427" w:rsidRDefault="00796427" w:rsidP="00796427">
      <w:pPr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796427" w:rsidRPr="00796427" w:rsidRDefault="00796427" w:rsidP="00796427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27" w:rsidRDefault="00796427" w:rsidP="00A6604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324F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66041" w:rsidRDefault="00A66041" w:rsidP="00A66041">
      <w:pPr>
        <w:spacing w:after="0"/>
        <w:ind w:firstLine="567"/>
        <w:rPr>
          <w:rFonts w:ascii="Times New Roman" w:hAnsi="Times New Roman"/>
          <w:sz w:val="28"/>
        </w:rPr>
      </w:pPr>
      <w:r w:rsidRPr="002D5F7D">
        <w:rPr>
          <w:rFonts w:ascii="Times New Roman" w:hAnsi="Times New Roman"/>
          <w:b/>
          <w:sz w:val="28"/>
        </w:rPr>
        <w:t xml:space="preserve">Рабочая программа по </w:t>
      </w:r>
      <w:r>
        <w:rPr>
          <w:rFonts w:ascii="Times New Roman" w:hAnsi="Times New Roman"/>
          <w:b/>
          <w:sz w:val="28"/>
        </w:rPr>
        <w:t>русскому языку</w:t>
      </w:r>
      <w:r w:rsidRPr="002D5F7D">
        <w:rPr>
          <w:rFonts w:ascii="Times New Roman" w:hAnsi="Times New Roman"/>
          <w:b/>
          <w:sz w:val="28"/>
        </w:rPr>
        <w:t xml:space="preserve"> разработана на основе:</w:t>
      </w:r>
      <w:r w:rsidRPr="002D5F7D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      - Федерального закона Российской Федерации "Об образовании в Российской Федерации" от 29.12.2012г. №273 - ФЗ;</w:t>
      </w:r>
    </w:p>
    <w:p w:rsidR="00A66041" w:rsidRDefault="00A66041" w:rsidP="00A66041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каза Министерства образования и науки Российской Федерации от 17.12.2010г. №1897 "Об утверждении федерального государственного образовательного стандарта основного общего образования";</w:t>
      </w:r>
    </w:p>
    <w:p w:rsidR="00A66041" w:rsidRDefault="00A66041" w:rsidP="00A66041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каза Министерства образования и науки Российской Федерации от 29.12.2014г. №1644 "О внесении изменений в приказ Министерства образования и науки Российской Федерации от 17.12.2010г. №1897 "Об утверждении федерального государственного образовательного стандарта основного общего образования";</w:t>
      </w:r>
    </w:p>
    <w:p w:rsidR="00A66041" w:rsidRDefault="00A66041" w:rsidP="00A66041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каза Министерства образования и науки Российской Федерации от 31.12.2015г. №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";</w:t>
      </w:r>
    </w:p>
    <w:p w:rsidR="00A66041" w:rsidRDefault="00A66041" w:rsidP="00A66041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каза Министерства образования и науки Российской Федерации от 30.08.2013г. №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общего и среднего общего образования";</w:t>
      </w:r>
    </w:p>
    <w:p w:rsidR="00A66041" w:rsidRPr="0081282A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Авторской рабочей программы по учебному предмету "Русский язык" 5-9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 w:rsidRPr="00FB324F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Т.А., Баранова М.Т.,  </w:t>
      </w:r>
      <w:proofErr w:type="spellStart"/>
      <w:r w:rsidRPr="00FB324F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Л.А. и др. </w:t>
      </w:r>
    </w:p>
    <w:p w:rsidR="00A66041" w:rsidRDefault="00A66041" w:rsidP="00A66041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новной общеобразовательной программы основного общего образования МБОУ "СОШ №96".</w:t>
      </w:r>
    </w:p>
    <w:p w:rsidR="00A66041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 xml:space="preserve">Место предмета Русский язык в учебном плане: </w:t>
      </w:r>
      <w:r w:rsidRPr="00FB324F">
        <w:rPr>
          <w:rFonts w:ascii="Times New Roman" w:hAnsi="Times New Roman"/>
          <w:sz w:val="28"/>
          <w:szCs w:val="28"/>
        </w:rPr>
        <w:t>Федеральный базисный (образовательный) учебный план для общеобразовательных учреждений Российской Федерации (вариант</w:t>
      </w:r>
      <w:proofErr w:type="gramStart"/>
      <w:r w:rsidRPr="00FB324F">
        <w:rPr>
          <w:rFonts w:ascii="Times New Roman" w:hAnsi="Times New Roman"/>
          <w:sz w:val="28"/>
          <w:szCs w:val="28"/>
        </w:rPr>
        <w:t>1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) предусматривает обязательное изучение русского (родного) языка на этапе основного общего образования в объеме 735 часов. В том числе: в 5-м классе – 175 часов, в 6-м классе -210 часов, в 7-м классе -140 часов, в 8-м классе - 105 часов, в 9-м классе - 105 часов; </w:t>
      </w:r>
    </w:p>
    <w:p w:rsidR="00A66041" w:rsidRPr="00FB324F" w:rsidRDefault="00A66041" w:rsidP="00A660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имерная программа по русскому (родному) языку для основного общего образования отражает инвариантную часть и рассчитана на 661 час. Вариативная часть программы составляет 74 часа и формируется авторами рабочих программ.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5 класс: количество диктантов – 7, изложений – 5, сочинений – 11, тестов – 2. Часы спланированы за счет вариативной части программы.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6 класс: количество диктантов – 7, изложений – 5, сочинений – 11, тестов – 2. Часы спланированы за счет вариативной части программы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7 класс: количество диктантов - </w:t>
      </w:r>
      <w:r>
        <w:rPr>
          <w:rFonts w:ascii="Times New Roman" w:hAnsi="Times New Roman"/>
          <w:sz w:val="28"/>
          <w:szCs w:val="28"/>
        </w:rPr>
        <w:t>11</w:t>
      </w:r>
      <w:r w:rsidRPr="00FB324F">
        <w:rPr>
          <w:rFonts w:ascii="Times New Roman" w:hAnsi="Times New Roman"/>
          <w:sz w:val="28"/>
          <w:szCs w:val="28"/>
        </w:rPr>
        <w:t xml:space="preserve">   , изложений -</w:t>
      </w:r>
      <w:r>
        <w:rPr>
          <w:rFonts w:ascii="Times New Roman" w:hAnsi="Times New Roman"/>
          <w:sz w:val="28"/>
          <w:szCs w:val="28"/>
        </w:rPr>
        <w:t xml:space="preserve"> 4</w:t>
      </w:r>
      <w:r w:rsidRPr="00FB324F">
        <w:rPr>
          <w:rFonts w:ascii="Times New Roman" w:hAnsi="Times New Roman"/>
          <w:sz w:val="28"/>
          <w:szCs w:val="28"/>
        </w:rPr>
        <w:t xml:space="preserve">   , сочинений -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B324F">
        <w:rPr>
          <w:rFonts w:ascii="Times New Roman" w:hAnsi="Times New Roman"/>
          <w:sz w:val="28"/>
          <w:szCs w:val="28"/>
        </w:rPr>
        <w:t xml:space="preserve"> , тестов-</w:t>
      </w:r>
      <w:r>
        <w:rPr>
          <w:rFonts w:ascii="Times New Roman" w:hAnsi="Times New Roman"/>
          <w:sz w:val="28"/>
          <w:szCs w:val="28"/>
        </w:rPr>
        <w:t xml:space="preserve"> 2</w:t>
      </w:r>
      <w:r w:rsidRPr="00FB324F">
        <w:rPr>
          <w:rFonts w:ascii="Times New Roman" w:hAnsi="Times New Roman"/>
          <w:sz w:val="28"/>
          <w:szCs w:val="28"/>
        </w:rPr>
        <w:t xml:space="preserve">   Часы спланированы за счет вариативной части программы.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8 класс: количество диктантов - </w:t>
      </w:r>
      <w:r>
        <w:rPr>
          <w:rFonts w:ascii="Times New Roman" w:hAnsi="Times New Roman"/>
          <w:sz w:val="28"/>
          <w:szCs w:val="28"/>
        </w:rPr>
        <w:t>8</w:t>
      </w:r>
      <w:r w:rsidRPr="00FB324F">
        <w:rPr>
          <w:rFonts w:ascii="Times New Roman" w:hAnsi="Times New Roman"/>
          <w:sz w:val="28"/>
          <w:szCs w:val="28"/>
        </w:rPr>
        <w:t xml:space="preserve">   , изложений -  </w:t>
      </w:r>
      <w:r>
        <w:rPr>
          <w:rFonts w:ascii="Times New Roman" w:hAnsi="Times New Roman"/>
          <w:sz w:val="28"/>
          <w:szCs w:val="28"/>
        </w:rPr>
        <w:t>4</w:t>
      </w:r>
      <w:r w:rsidRPr="00FB324F">
        <w:rPr>
          <w:rFonts w:ascii="Times New Roman" w:hAnsi="Times New Roman"/>
          <w:sz w:val="28"/>
          <w:szCs w:val="28"/>
        </w:rPr>
        <w:t xml:space="preserve"> , сочинений - </w:t>
      </w:r>
      <w:r>
        <w:rPr>
          <w:rFonts w:ascii="Times New Roman" w:hAnsi="Times New Roman"/>
          <w:sz w:val="28"/>
          <w:szCs w:val="28"/>
        </w:rPr>
        <w:t>6</w:t>
      </w:r>
      <w:r w:rsidRPr="00FB324F">
        <w:rPr>
          <w:rFonts w:ascii="Times New Roman" w:hAnsi="Times New Roman"/>
          <w:sz w:val="28"/>
          <w:szCs w:val="28"/>
        </w:rPr>
        <w:t xml:space="preserve">, тестов- </w:t>
      </w:r>
      <w:r>
        <w:rPr>
          <w:rFonts w:ascii="Times New Roman" w:hAnsi="Times New Roman"/>
          <w:sz w:val="28"/>
          <w:szCs w:val="28"/>
        </w:rPr>
        <w:t>2</w:t>
      </w:r>
      <w:r w:rsidRPr="00FB324F">
        <w:rPr>
          <w:rFonts w:ascii="Times New Roman" w:hAnsi="Times New Roman"/>
          <w:sz w:val="28"/>
          <w:szCs w:val="28"/>
        </w:rPr>
        <w:t xml:space="preserve">  Часы спланированы за счет вариативной части программы.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9 класс: количество диктантов -</w:t>
      </w:r>
      <w:proofErr w:type="gramStart"/>
      <w:r w:rsidRPr="00FB324F">
        <w:rPr>
          <w:rFonts w:ascii="Times New Roman" w:hAnsi="Times New Roman"/>
          <w:sz w:val="28"/>
          <w:szCs w:val="28"/>
        </w:rPr>
        <w:t xml:space="preserve">    ,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изложений -   , сочинений - , тестов-   Часы спланированы за счет вариативной части программы.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Цели обучения</w:t>
      </w:r>
      <w:r w:rsidRPr="00FB324F">
        <w:rPr>
          <w:rFonts w:ascii="Times New Roman" w:hAnsi="Times New Roman"/>
          <w:sz w:val="28"/>
          <w:szCs w:val="28"/>
        </w:rPr>
        <w:t xml:space="preserve">: 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</w:t>
      </w:r>
      <w:proofErr w:type="gramStart"/>
      <w:r w:rsidRPr="00FB324F">
        <w:rPr>
          <w:rFonts w:ascii="Times New Roman" w:hAnsi="Times New Roman"/>
          <w:sz w:val="28"/>
          <w:szCs w:val="28"/>
        </w:rPr>
        <w:t>.л</w:t>
      </w:r>
      <w:proofErr w:type="gramEnd"/>
      <w:r w:rsidRPr="00FB324F">
        <w:rPr>
          <w:rFonts w:ascii="Times New Roman" w:hAnsi="Times New Roman"/>
          <w:sz w:val="28"/>
          <w:szCs w:val="28"/>
        </w:rPr>
        <w:t>юбящего свою родину, знающего и уважающего родной язык, сознательно относящемуся к нему как явлению культуры, осмысляющего родной язык как основное средство общения, средства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овладение системой знаний, языковыми и  речевыми умениями и навыками</w:t>
      </w:r>
      <w:proofErr w:type="gramStart"/>
      <w:r w:rsidRPr="00FB32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FB324F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запаса, расширение объёма используемых в речи 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 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- 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Программа содержит: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24F">
        <w:rPr>
          <w:rFonts w:ascii="Times New Roman" w:hAnsi="Times New Roman"/>
          <w:sz w:val="28"/>
          <w:szCs w:val="28"/>
        </w:rPr>
        <w:t xml:space="preserve">отобранную в соответствии с </w:t>
      </w:r>
      <w:r w:rsidRPr="00FB324F">
        <w:rPr>
          <w:rFonts w:ascii="Times New Roman" w:hAnsi="Times New Roman"/>
          <w:b/>
          <w:sz w:val="28"/>
          <w:szCs w:val="28"/>
        </w:rPr>
        <w:t>задачами</w:t>
      </w:r>
      <w:r w:rsidRPr="00FB324F">
        <w:rPr>
          <w:rFonts w:ascii="Times New Roman" w:hAnsi="Times New Roman"/>
          <w:sz w:val="28"/>
          <w:szCs w:val="28"/>
        </w:rPr>
        <w:t xml:space="preserve"> обучения систему понятий из области фонетики, лексики и фразеологии, </w:t>
      </w:r>
      <w:proofErr w:type="spellStart"/>
      <w:r w:rsidRPr="00FB324F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и словообразования, морфологии, синтаксиса и стилистике русского литературного языка, а также некоторые сведения о роли языка в жизни общества, о языке как развивающемся явлении и т.д., </w:t>
      </w:r>
      <w:proofErr w:type="spellStart"/>
      <w:r w:rsidRPr="00FB324F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понятия, на основе которых строится работа по развитию связной речи учащихся, - формирование коммуникативных умений и навыков;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сведения об основных нормах русского литературного языка;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ведения о графике, орфографии и пунктуации; перечень видов орфограмм и название пунктуационных правил.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 5-9 классов.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Основная цель программы:</w:t>
      </w:r>
      <w:r w:rsidRPr="00FB324F">
        <w:rPr>
          <w:rFonts w:ascii="Times New Roman" w:hAnsi="Times New Roman"/>
          <w:sz w:val="28"/>
          <w:szCs w:val="28"/>
        </w:rPr>
        <w:t xml:space="preserve"> учебный предмет «Русский язык» в 5 - 9 классах имеет познавательно – практическую направленность, т.е. даёт учащимся знания о родном языке и формирует у них языковые и речевые умения. 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B324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B324F">
        <w:rPr>
          <w:rFonts w:ascii="Times New Roman" w:hAnsi="Times New Roman"/>
          <w:b/>
          <w:sz w:val="28"/>
          <w:szCs w:val="28"/>
        </w:rPr>
        <w:t>, предметные результаты: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Личностные:</w:t>
      </w:r>
    </w:p>
    <w:p w:rsidR="00A66041" w:rsidRPr="00FB324F" w:rsidRDefault="00A66041" w:rsidP="00A6604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; определяющей роли русского языка 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66041" w:rsidRPr="00FB324F" w:rsidRDefault="00A66041" w:rsidP="00A6604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сознание эстетической ценности русского языка; уважительное отношение к родному язык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A66041" w:rsidRPr="00FB324F" w:rsidRDefault="00A66041" w:rsidP="00A6604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достаточный объем словарного запаса и усвоение грамматических сре</w:t>
      </w:r>
      <w:proofErr w:type="gramStart"/>
      <w:r w:rsidRPr="00FB324F">
        <w:rPr>
          <w:rFonts w:ascii="Times New Roman" w:hAnsi="Times New Roman"/>
          <w:sz w:val="28"/>
          <w:szCs w:val="28"/>
        </w:rPr>
        <w:t>дств дл</w:t>
      </w:r>
      <w:proofErr w:type="gramEnd"/>
      <w:r w:rsidRPr="00FB324F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 способность к самооценке на основе наблюдений за собственной речью.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B324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B324F">
        <w:rPr>
          <w:rFonts w:ascii="Times New Roman" w:hAnsi="Times New Roman"/>
          <w:b/>
          <w:sz w:val="28"/>
          <w:szCs w:val="28"/>
        </w:rPr>
        <w:t>: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1</w:t>
      </w:r>
      <w:r w:rsidRPr="00FB324F">
        <w:rPr>
          <w:rFonts w:ascii="Times New Roman" w:hAnsi="Times New Roman"/>
          <w:b/>
          <w:sz w:val="28"/>
          <w:szCs w:val="28"/>
        </w:rPr>
        <w:t xml:space="preserve">. </w:t>
      </w:r>
      <w:r w:rsidRPr="00FB324F">
        <w:rPr>
          <w:rFonts w:ascii="Times New Roman" w:hAnsi="Times New Roman"/>
          <w:sz w:val="28"/>
          <w:szCs w:val="28"/>
        </w:rPr>
        <w:t>овладение различными видами речевой деятельности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адекватное восприятие на слух текстов разных стилей и жанров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способность находить информацию в различных источниках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- овладение приемами отбора материала по теме, систематизации и анализа подобранного материала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умение создавать и самостоятельно редактировать собственные тексты разных стилей и типов речи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умение сопоставлять и сравнивать различные речевые высказывания с точки зрения их содержания, стилистических особенностей и используемых средств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 способность определять цели предстоящей учебной деятельности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умение воспроизводить прослушанный или прочитанный текст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 умение создавать устные и письменные тексты разных типов, стилей речи и жанров с учётом адресатов, замысла и ситуации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владение различными видами монолога и диалога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соблюдение в практике речевого общения основных орфоэпических, лексических</w:t>
      </w:r>
      <w:proofErr w:type="gramStart"/>
      <w:r w:rsidRPr="00FB324F">
        <w:rPr>
          <w:rFonts w:ascii="Times New Roman" w:hAnsi="Times New Roman"/>
          <w:sz w:val="28"/>
          <w:szCs w:val="28"/>
        </w:rPr>
        <w:t>.г</w:t>
      </w:r>
      <w:proofErr w:type="gramEnd"/>
      <w:r w:rsidRPr="00FB324F">
        <w:rPr>
          <w:rFonts w:ascii="Times New Roman" w:hAnsi="Times New Roman"/>
          <w:sz w:val="28"/>
          <w:szCs w:val="28"/>
        </w:rPr>
        <w:t>рамматических. стилистических норм современного русского языка; соблюдение правил орфографии и пунктуации в процессе письменного общения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 способность соблюдать в процессе общения нормы речевого этикета;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умение выступать перед аудиторией с небольшим сообщением по тем, докладом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br/>
        <w:t>2. применение приобретенных навыков, знаний и умений в повседневной жизни, а также на занятиях по другим предметам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3. коммуникативно целесообразное взаимодействие с окружающими людьми в  процессе речевого общения.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Предметные: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1. представление об основных функциях языка, о его роли как государственного языка РФ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2. понимание места родного языка в системе гуманитарных наук и его роли в образовании в целом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3. усвоение основных понятий системы языка из области грамматики, морфологии, словообразования, лексики и лексикологии, синтаксиса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4. освоение базовых понятий лингвистики; лингвистика и её основные разделы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5.  владение основами стилистики: виды, стили и ситуации речевого общения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6. анализ основных единиц языка, грамматических категорий языка, адекватное употребление их в устной и письменной речи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7. проведение различных видов анализа слова (</w:t>
      </w:r>
      <w:proofErr w:type="gramStart"/>
      <w:r w:rsidRPr="00FB324F">
        <w:rPr>
          <w:rFonts w:ascii="Times New Roman" w:hAnsi="Times New Roman"/>
          <w:sz w:val="28"/>
          <w:szCs w:val="28"/>
        </w:rPr>
        <w:t>фонетический</w:t>
      </w:r>
      <w:proofErr w:type="gramEnd"/>
      <w:r w:rsidRPr="00FB324F">
        <w:rPr>
          <w:rFonts w:ascii="Times New Roman" w:hAnsi="Times New Roman"/>
          <w:sz w:val="28"/>
          <w:szCs w:val="28"/>
        </w:rPr>
        <w:t>, морфемный, словообразовательный, лексический, морфологический), а также синтаксического анализа словосочетания и предложения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8. понимание коммуникативно-эстетических возможностей лексической и грамматической синонимии и использование их в речевой практике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9.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Материал школьного </w:t>
      </w:r>
      <w:r w:rsidRPr="00FB324F">
        <w:rPr>
          <w:rFonts w:ascii="Times New Roman" w:hAnsi="Times New Roman"/>
          <w:b/>
          <w:sz w:val="28"/>
          <w:szCs w:val="28"/>
        </w:rPr>
        <w:t>курса русского языка</w:t>
      </w:r>
      <w:r w:rsidRPr="00FB324F">
        <w:rPr>
          <w:rFonts w:ascii="Times New Roman" w:hAnsi="Times New Roman"/>
          <w:sz w:val="28"/>
          <w:szCs w:val="28"/>
        </w:rPr>
        <w:t xml:space="preserve"> по классам располагается следующим образом: в 5, 6 и 7 классах изучаются фонетика и графика, лексика и фразеология, </w:t>
      </w:r>
      <w:proofErr w:type="spellStart"/>
      <w:r w:rsidRPr="00FB324F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и словообразование, морфология и орфография. Систематический курс синтаксиса является предметом изучения в 8 и 9 классах. Однако первоначальные све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-9 классах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Содержание курса: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Содержание, обеспечивающее формирование  коммуникативной компетенции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1. Речь и речевое общение</w:t>
      </w:r>
    </w:p>
    <w:p w:rsidR="00A66041" w:rsidRPr="00FB324F" w:rsidRDefault="00A66041" w:rsidP="00A660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A66041" w:rsidRPr="00FB324F" w:rsidRDefault="00A66041" w:rsidP="00A660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основными видами монолога  и диалога. Понимание коммуникативной цели и мотивов говорящего в разных ситуациях обще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2. Речевая деятельность</w:t>
      </w:r>
    </w:p>
    <w:p w:rsidR="00A66041" w:rsidRPr="00FB324F" w:rsidRDefault="00A66041" w:rsidP="00A660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Виды речевой деятельности: чтение, </w:t>
      </w:r>
      <w:proofErr w:type="spellStart"/>
      <w:r w:rsidRPr="00FB324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(слушание), говорение и письмо. 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Культура чтения, </w:t>
      </w:r>
      <w:proofErr w:type="spellStart"/>
      <w:r w:rsidRPr="00FB324F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FB324F">
        <w:rPr>
          <w:rFonts w:ascii="Times New Roman" w:hAnsi="Times New Roman"/>
          <w:sz w:val="28"/>
          <w:szCs w:val="28"/>
        </w:rPr>
        <w:t>, говорения и письма.</w:t>
      </w:r>
    </w:p>
    <w:p w:rsidR="00A66041" w:rsidRPr="00FB324F" w:rsidRDefault="00A66041" w:rsidP="00A660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Овладение основными видами речевой деятельности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Изложение содержания текста (подробное, сжатое, выборочное)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оздание письменных и устны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3. Текст</w:t>
      </w:r>
    </w:p>
    <w:p w:rsidR="00A66041" w:rsidRPr="00FB324F" w:rsidRDefault="00A66041" w:rsidP="00A660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онятие текста, его основные признаки (</w:t>
      </w:r>
      <w:proofErr w:type="spellStart"/>
      <w:r w:rsidRPr="00FB324F">
        <w:rPr>
          <w:rFonts w:ascii="Times New Roman" w:hAnsi="Times New Roman"/>
          <w:sz w:val="28"/>
          <w:szCs w:val="28"/>
        </w:rPr>
        <w:t>членимость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 w:rsidRPr="00FB324F">
        <w:rPr>
          <w:rFonts w:ascii="Times New Roman" w:hAnsi="Times New Roman"/>
          <w:sz w:val="28"/>
          <w:szCs w:val="28"/>
        </w:rPr>
        <w:t>Микротем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текста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Функционально-смысловые типы речи: описание, повествование, рассуждение. Структура текста. План текста. Тезисы как виды информационной переработки текста.</w:t>
      </w:r>
    </w:p>
    <w:p w:rsidR="00A66041" w:rsidRPr="00FB324F" w:rsidRDefault="00A66041" w:rsidP="00A660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Анализ языковых особенностей текста и выбор языковых средств. Создание текстов различного типа, стиля,  жанра. Оценивание и редактирование устного и письменного речевого высказыв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4. Функциональные разновидности языка</w:t>
      </w:r>
    </w:p>
    <w:p w:rsidR="00A66041" w:rsidRPr="00FB324F" w:rsidRDefault="00A66041" w:rsidP="00A6604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Функциональные разновидности языка: разговорный язык; функциональные стили: научный, публицистический, официально-деловой, язык художественной литературы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сновные жанры научного, публицистического, официально-делового стилей, разговорной речи.</w:t>
      </w:r>
    </w:p>
    <w:p w:rsidR="00A66041" w:rsidRPr="00FB324F" w:rsidRDefault="00A66041" w:rsidP="00A6604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Установление принадлежности текстов к определённой функциональной разновидности языка. </w:t>
      </w:r>
      <w:proofErr w:type="gramStart"/>
      <w:r w:rsidRPr="00FB324F">
        <w:rPr>
          <w:rFonts w:ascii="Times New Roman" w:hAnsi="Times New Roman"/>
          <w:sz w:val="28"/>
          <w:szCs w:val="28"/>
        </w:rPr>
        <w:t>Создание письменных высказываний разных стилей, жанров и типов речи:  тезисы, отзыв, письмо, расписка, доверенность, заявление; повествование, описание, рассуждение.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Выступление перед аудиторией  сверстников с небольшим докладом, сообщением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Содержание, обеспечивающее формирование языковой и лингвистической (языковедческой) компетенции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5. Общие сведения о языке</w:t>
      </w:r>
    </w:p>
    <w:p w:rsidR="00A66041" w:rsidRPr="00FB324F" w:rsidRDefault="00A66041" w:rsidP="00A660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Русский язык – национальный язык русского народа, государственный язык РФ и язык международного общения. Русский язык в современном мире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Русский язык в кругу славянских языков. Роль старославянского языка в развитии русского языка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Русский язык как развивающееся явление. Формы функционирования современного русского языка: литературный язык, диалекты, просторечия, профессионализмы, жаргон; понимание различий между ними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Русский язык – язык художественной литературы. Основные изобразительные средства языка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Лингвистика как наука о языке. Ее основные разделы. Выдающиеся лингвисты.</w:t>
      </w:r>
    </w:p>
    <w:p w:rsidR="00A66041" w:rsidRPr="00FB324F" w:rsidRDefault="00A66041" w:rsidP="00A660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сознание важности коммуникативных умений в жизни человека, понимание роли русского языка в жизни общества и государства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сознание красоты и богатства русского языка. Наблюдение за использованием изобразительных средств языка в художественных текстах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6. Фонетика и орфоэпия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   1.Фонетика как раздел лингвистик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 Звук как единица языка. Система гласных и согласных звуков. Изменение звуков в речевом потоке. Элементы фонетической транскрипции. Слог. Ударение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Орфоэпия как раздел лингвистики. Основные правила нормативного произношения и ударения.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рфоэпический словарь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2.Совершенствование навыков различения ударных и безударных гласных, звонких и глухих, твёрдых и мягких согласных. Проведение фонетического разбора слов.</w:t>
      </w:r>
    </w:p>
    <w:p w:rsidR="00A66041" w:rsidRPr="00FB324F" w:rsidRDefault="00A66041" w:rsidP="00A66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     Нормативное произношение слов. Оценка собственной и чужой речи с точки зрения орфоэпической правильности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7. Графика</w:t>
      </w:r>
    </w:p>
    <w:p w:rsidR="00A66041" w:rsidRPr="00FB324F" w:rsidRDefault="00A66041" w:rsidP="00A6604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Графика как раздел лингвистики. Соотношение звука и буквы. Обозначение на письме твёрдости и мягкости согласных. </w:t>
      </w:r>
    </w:p>
    <w:p w:rsidR="00A66041" w:rsidRPr="00FB324F" w:rsidRDefault="00A66041" w:rsidP="00A6604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Совершенствование навыков  сопоставления звукового и буквенного обозначения слова. Использование знания алфавита при поиске информации в словарях и справочниках.</w:t>
      </w:r>
    </w:p>
    <w:p w:rsidR="00A66041" w:rsidRPr="00FB324F" w:rsidRDefault="00A66041" w:rsidP="00A660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 xml:space="preserve">Раздел 8. </w:t>
      </w:r>
      <w:proofErr w:type="spellStart"/>
      <w:r w:rsidRPr="00FB324F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FB324F"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B324F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как раздел лингвистики. Морфема как минимальная единица язык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ловообразующие и формообразующие морфемы. Окончание как формообразующая морфем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иставка и суффикс как словообразующие морфемы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Корень. Однокоренные слова. Чередование гласных и согласных в </w:t>
      </w:r>
      <w:proofErr w:type="gramStart"/>
      <w:r w:rsidRPr="00FB324F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B324F">
        <w:rPr>
          <w:rFonts w:ascii="Times New Roman" w:hAnsi="Times New Roman"/>
          <w:sz w:val="28"/>
          <w:szCs w:val="28"/>
        </w:rPr>
        <w:t>. Варианты морфем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Возможность исторических изменений в структуре слова</w:t>
      </w:r>
      <w:proofErr w:type="gramStart"/>
      <w:r w:rsidRPr="00FB324F">
        <w:rPr>
          <w:rFonts w:ascii="Times New Roman" w:hAnsi="Times New Roman"/>
          <w:sz w:val="28"/>
          <w:szCs w:val="28"/>
        </w:rPr>
        <w:t>.п</w:t>
      </w:r>
      <w:proofErr w:type="gramEnd"/>
      <w:r w:rsidRPr="00FB324F">
        <w:rPr>
          <w:rFonts w:ascii="Times New Roman" w:hAnsi="Times New Roman"/>
          <w:sz w:val="28"/>
          <w:szCs w:val="28"/>
        </w:rPr>
        <w:t>онятие об этимологии. Этимологический словарь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ловообразование как раздел лингвистики. Исходная основа и словообразующая морфем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сновные способы образования слов в русском языке. Словообразовательная пара, словообразовательная цепочк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24F">
        <w:rPr>
          <w:rFonts w:ascii="Times New Roman" w:hAnsi="Times New Roman"/>
          <w:sz w:val="28"/>
          <w:szCs w:val="28"/>
        </w:rPr>
        <w:t>Словообразовательной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и морфемный словар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2. Осмысление морфемы как значимой единицы языка, её роль в процессе  </w:t>
      </w:r>
      <w:proofErr w:type="spellStart"/>
      <w:r w:rsidRPr="00FB324F">
        <w:rPr>
          <w:rFonts w:ascii="Times New Roman" w:hAnsi="Times New Roman"/>
          <w:sz w:val="28"/>
          <w:szCs w:val="28"/>
        </w:rPr>
        <w:t>формо</w:t>
      </w:r>
      <w:proofErr w:type="spellEnd"/>
      <w:r w:rsidRPr="00FB324F">
        <w:rPr>
          <w:rFonts w:ascii="Times New Roman" w:hAnsi="Times New Roman"/>
          <w:sz w:val="28"/>
          <w:szCs w:val="28"/>
        </w:rPr>
        <w:t>- и  словообразов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пределение основных способов словообразов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Применение знаний и умений по </w:t>
      </w:r>
      <w:proofErr w:type="spellStart"/>
      <w:r w:rsidRPr="00FB324F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словообразованию в практике правопис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Использование словообразовательного</w:t>
      </w:r>
      <w:proofErr w:type="gramStart"/>
      <w:r w:rsidRPr="00FB32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морфемного и этимологического словаря в практике правопис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9. Лексикология и фразеология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Лексикология как раздел лингвистики. Слово как единица языка. Лексическое значение слов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Однозначные и многозначные слова; прямое и переносное значение слова.  Переносное значение слова как основа тропов.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Тематические группы слов. Толковые словари русского язык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инонимы. Антонимы. Омонимы. Словари синонимов и антонимов русского язык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Лексика русского языка с точки зрения её употребления. Общеупотребительные и диалектные слова. Термины и профессионализмы. Жаргонная лексик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тилистические пласты лексик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Фразеология как раздел лингвистики. Фразеологизмы. Пословицы, поговорки, крылатые слова. Фразеологические словар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Роль лексических словарей в овладении словарным богатством родного язык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2. Дифференциация лексики по типам лексического значения с  точки зрения активного и пассивного запаса</w:t>
      </w:r>
      <w:proofErr w:type="gramStart"/>
      <w:r w:rsidRPr="00FB324F">
        <w:rPr>
          <w:rFonts w:ascii="Times New Roman" w:hAnsi="Times New Roman"/>
          <w:sz w:val="28"/>
          <w:szCs w:val="28"/>
        </w:rPr>
        <w:t>.п</w:t>
      </w:r>
      <w:proofErr w:type="gramEnd"/>
      <w:r w:rsidRPr="00FB324F">
        <w:rPr>
          <w:rFonts w:ascii="Times New Roman" w:hAnsi="Times New Roman"/>
          <w:sz w:val="28"/>
          <w:szCs w:val="28"/>
        </w:rPr>
        <w:t>роисхождения, сферы употребления, экспрессивной окраски и стилистической принадлежност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ценка своей и чужой реч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оведение лексического разбора  слов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Извлечение необходимой информации из лексических словарей различных типов и использование её в различных видах деятельност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10. Морфология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1. Морфология как раздел грамматик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Части речи как лексико-грамматические разряды слов. Система частей речи в русском языке.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Самостоятельные (знаменательные) части речи. Общее грамматическое значение, морфологические и синтаксические свойства самостоятельных частей речи.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лужебные части речи</w:t>
      </w:r>
      <w:proofErr w:type="gramStart"/>
      <w:r w:rsidRPr="00FB324F">
        <w:rPr>
          <w:rFonts w:ascii="Times New Roman" w:hAnsi="Times New Roman"/>
          <w:sz w:val="28"/>
          <w:szCs w:val="28"/>
        </w:rPr>
        <w:t>.и</w:t>
      </w:r>
      <w:proofErr w:type="gramEnd"/>
      <w:r w:rsidRPr="00FB324F">
        <w:rPr>
          <w:rFonts w:ascii="Times New Roman" w:hAnsi="Times New Roman"/>
          <w:sz w:val="28"/>
          <w:szCs w:val="28"/>
        </w:rPr>
        <w:t>з разряды по значению, структуре и синтаксическому употреблению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Междометия и звукоподражательные слов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монимия разных частей реч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ловари грамматических трудностей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2. Распознавание частей речи по грамматическому значению</w:t>
      </w:r>
      <w:proofErr w:type="gramStart"/>
      <w:r w:rsidRPr="00FB324F">
        <w:rPr>
          <w:rFonts w:ascii="Times New Roman" w:hAnsi="Times New Roman"/>
          <w:sz w:val="28"/>
          <w:szCs w:val="28"/>
        </w:rPr>
        <w:t>.м</w:t>
      </w:r>
      <w:proofErr w:type="gramEnd"/>
      <w:r w:rsidRPr="00FB324F">
        <w:rPr>
          <w:rFonts w:ascii="Times New Roman" w:hAnsi="Times New Roman"/>
          <w:sz w:val="28"/>
          <w:szCs w:val="28"/>
        </w:rPr>
        <w:t>орфологическим признакам и синтаксической роли. Морфологический разбор разных частей речи. Нормативное употребление форм слов различных частей реч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именение морфологических знаний и умений в практике правопис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Использование словарей грамматических трудностей в речевой практике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11. Синтаксис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1. Синтаксис как раздел грамматики. Словосочетание и предложение как единицы синтаксиса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ловосочетание как синтаксическая единица, типы словосочетаний. Виды связи в словосочетани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Виды предложений по цели высказывания и эмоциональной  окраске</w:t>
      </w:r>
      <w:proofErr w:type="gramStart"/>
      <w:r w:rsidRPr="00FB324F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FB324F">
        <w:rPr>
          <w:rFonts w:ascii="Times New Roman" w:hAnsi="Times New Roman"/>
          <w:sz w:val="28"/>
          <w:szCs w:val="28"/>
        </w:rPr>
        <w:t>Грамматическая основа предложения, главные и второстепенные члены, способы их выражения. Виды сказуемого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труктурные типы простых предложений: двусоставные и односоставные, полные и неполные. Распространённые нераспространённые, предложения осложненной и неосложнённой структуры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Виды односоставных предложений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едложения осложнённой структуры. Однородные члены предложения, обособленные члены предложения, обращения, вводные и вставные конструкци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Классификация сложных предложений. Союзные и бессоюзные сложные предложения, сложносочинённые и сложноподчинённые, предложения с разными видами связ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именение синтаксических знаний и умений в практике правопис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12. Правописание: орфография и пунктуация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1. Орфография как система правил правописания. Понятие орфограммы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равописание гласных и согласных  в составе морфем. Правописание Ъ и Ь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Слитное, раздельное и дефисное написание слов. Употребление прописной и строчной букв. Перенос слов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Орфографические словари и справочник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Пунктуация как система правил правопис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Знаки препинания и их функции. Одиночные и парные знаки препин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Знаки препинания в конце предложе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Знаки препинания в простом неосложнённом предложени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Знаки препинания в простом осложнённом предложени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Знаки препинания в сложном предложении разных видов</w:t>
      </w:r>
      <w:proofErr w:type="gramStart"/>
      <w:r w:rsidRPr="00FB324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Знаки препинания при прямой речи и цитировании, при диалоге. Сочетание знаков препинания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2. Овладение орфографической и пунктуационной зоркостью. Соблюдение  орфографических и пунктуационных норм в письменной речи. Опора на фонетический,  </w:t>
      </w:r>
      <w:proofErr w:type="spellStart"/>
      <w:r w:rsidRPr="00FB324F">
        <w:rPr>
          <w:rFonts w:ascii="Times New Roman" w:hAnsi="Times New Roman"/>
          <w:sz w:val="28"/>
          <w:szCs w:val="28"/>
        </w:rPr>
        <w:t>морфемно</w:t>
      </w:r>
      <w:proofErr w:type="spellEnd"/>
      <w:r w:rsidRPr="00FB324F">
        <w:rPr>
          <w:rFonts w:ascii="Times New Roman" w:hAnsi="Times New Roman"/>
          <w:sz w:val="28"/>
          <w:szCs w:val="28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Использование орфографических сл</w:t>
      </w:r>
      <w:r w:rsidR="00CB0915">
        <w:rPr>
          <w:rFonts w:ascii="Times New Roman" w:hAnsi="Times New Roman"/>
          <w:sz w:val="28"/>
          <w:szCs w:val="28"/>
        </w:rPr>
        <w:t>оварей и справочников по правопи</w:t>
      </w:r>
      <w:r w:rsidRPr="00FB324F">
        <w:rPr>
          <w:rFonts w:ascii="Times New Roman" w:hAnsi="Times New Roman"/>
          <w:sz w:val="28"/>
          <w:szCs w:val="28"/>
        </w:rPr>
        <w:t>санию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 xml:space="preserve">Содержание, обеспечивающее формирование </w:t>
      </w:r>
      <w:proofErr w:type="spellStart"/>
      <w:r w:rsidRPr="00FB324F">
        <w:rPr>
          <w:rFonts w:ascii="Times New Roman" w:hAnsi="Times New Roman"/>
          <w:b/>
          <w:sz w:val="28"/>
          <w:szCs w:val="28"/>
        </w:rPr>
        <w:t>культуроведческой</w:t>
      </w:r>
      <w:proofErr w:type="spellEnd"/>
      <w:r w:rsidRPr="00FB324F">
        <w:rPr>
          <w:rFonts w:ascii="Times New Roman" w:hAnsi="Times New Roman"/>
          <w:b/>
          <w:sz w:val="28"/>
          <w:szCs w:val="28"/>
        </w:rPr>
        <w:t xml:space="preserve"> компетенции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Раздел 13. Язык и культура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1. Взаимосвязь языка и </w:t>
      </w:r>
      <w:r w:rsidRPr="00FB324F">
        <w:rPr>
          <w:rFonts w:ascii="Times New Roman" w:hAnsi="Times New Roman"/>
          <w:b/>
          <w:sz w:val="28"/>
          <w:szCs w:val="28"/>
        </w:rPr>
        <w:t>культуры</w:t>
      </w:r>
      <w:r w:rsidRPr="00FB324F">
        <w:rPr>
          <w:rFonts w:ascii="Times New Roman" w:hAnsi="Times New Roman"/>
          <w:sz w:val="28"/>
          <w:szCs w:val="28"/>
        </w:rPr>
        <w:t>; история народа. Русский речевой этикет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Ученик научится: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- владеть  всеми видами речевой деятельности и основами культуры устной и письменной речи, базовыми умениями и навыками использования языка;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 определять цели коммуникации, учитывать речевую ситуацию и правильно её оценивать, быть готовым к осмысленному изменению собственного речевого поведения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владеть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>- устранять из собственной речи диалектизмы и жаргонизмы; уметь анализировать речь с точки зрения её соответствия литературным нормам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пользоваться различными словарями и справочной литературой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формировать и совершенствовать умения и навыки  связно излагать мысли в устной и письменной форме, грамотно оформлять речевое высказывание, правильно выбирая языковые средства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предупреждать и устранять языковые ошибки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формировать навыки выразительного чтения: уметь различать звуки в слове, отчётливо произносить слова, различать ударные и безударные слоги, определять границы предложений, выделять слова, на которые падает логическое ударение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владеть знаниями о лингвистике как науке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уметь анализировать  и оценивать языковые явления и факты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владеть всеми видами разбора слов, словосочетаний и предложений, которые следует использовать для условия выбора орфограммы и знаков препинания, а также для выработки навыков самоконтроля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совершенствовать орфографическую и пунктуационную грамотность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применять полученные знания в практической деятельности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Ученик получит возможность: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 - самостоятельно работать со справочной литературой и ресурсами Интернета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работать над обогащением словарного запаса и грамматического строя речи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определять цели коммуникации</w:t>
      </w:r>
      <w:proofErr w:type="gramStart"/>
      <w:r w:rsidRPr="00FB32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 учитывая коммуникативные намерения и способы коммуникации партнёра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выбирать адекватные стратегии коммуникации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развивать логическое мышление и совершенствовать все виды речевой деятельности: говорение, слушание (</w:t>
      </w:r>
      <w:proofErr w:type="spellStart"/>
      <w:r w:rsidRPr="00FB324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FB324F">
        <w:rPr>
          <w:rFonts w:ascii="Times New Roman" w:hAnsi="Times New Roman"/>
          <w:sz w:val="28"/>
          <w:szCs w:val="28"/>
        </w:rPr>
        <w:t>), чтение и письмо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совершенствовать умение анализировать текст любого вида и жанра, определять основную мысль, составлять план и в соответствии с ним систематизировать материал, правильно отбирать языковые средства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совершенствовать устную речь: учебно-научную и публичную (ораторскую) на основе знакомства с основными видами бытового, общественно-политического и академического красноречия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- владеть знаниями о языке как знаковой системе и общественном явлении, его устройстве, развитии и функционировании;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lastRenderedPageBreak/>
        <w:t xml:space="preserve">- формировать способности к анализу и оценке языковых явлений и фактов; освоения основных норм русского литературного языка; обогащения словарного запаса и грамматического строя речи;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формировать представление о нормативной речи и практических умениях нормативного употребления слов, фразеологических выражений, грамматических форм, синтаксических конструкций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- осуществлять практическую деятельность, формируя и совершенствуя орфографическую, пунктуационную и речевую грамотность;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  <w:u w:val="single"/>
        </w:rPr>
        <w:t>Формы организации учебного процесса:</w:t>
      </w:r>
      <w:r w:rsidRPr="00FB324F">
        <w:rPr>
          <w:rFonts w:ascii="Times New Roman" w:hAnsi="Times New Roman"/>
          <w:sz w:val="28"/>
          <w:szCs w:val="28"/>
        </w:rPr>
        <w:t xml:space="preserve"> классные и внеклассные, индивидуальные, групповые, индивидуально-групповые. 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  <w:u w:val="single"/>
        </w:rPr>
        <w:t>Формы контроля:</w:t>
      </w:r>
      <w:r w:rsidRPr="00FB324F">
        <w:rPr>
          <w:rFonts w:ascii="Times New Roman" w:hAnsi="Times New Roman"/>
          <w:sz w:val="28"/>
          <w:szCs w:val="28"/>
        </w:rPr>
        <w:t xml:space="preserve"> контрольный диктант, изложение, сочинение, тестирование.</w:t>
      </w:r>
    </w:p>
    <w:p w:rsidR="00A66041" w:rsidRPr="00FB324F" w:rsidRDefault="00A66041" w:rsidP="00A66041">
      <w:pPr>
        <w:spacing w:after="0"/>
        <w:ind w:right="-31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  <w:u w:val="single"/>
        </w:rPr>
        <w:t>Виды организации учебного процесса</w:t>
      </w:r>
      <w:proofErr w:type="gramStart"/>
      <w:r w:rsidRPr="00FB324F">
        <w:rPr>
          <w:rFonts w:ascii="Times New Roman" w:hAnsi="Times New Roman"/>
          <w:b/>
          <w:sz w:val="28"/>
          <w:szCs w:val="28"/>
          <w:u w:val="single"/>
        </w:rPr>
        <w:t>:</w:t>
      </w:r>
      <w:r w:rsidRPr="00FB324F">
        <w:rPr>
          <w:rFonts w:ascii="Times New Roman" w:hAnsi="Times New Roman"/>
          <w:sz w:val="28"/>
          <w:szCs w:val="28"/>
        </w:rPr>
        <w:t>с</w:t>
      </w:r>
      <w:proofErr w:type="gramEnd"/>
      <w:r w:rsidRPr="00FB324F">
        <w:rPr>
          <w:rFonts w:ascii="Times New Roman" w:hAnsi="Times New Roman"/>
          <w:sz w:val="28"/>
          <w:szCs w:val="28"/>
        </w:rPr>
        <w:t xml:space="preserve">амостоятельная работа, зачёт, работа по карточкам, тест, подготовка устного сообщения  с  использованием ИКТ и ресурсов Интернета. </w:t>
      </w:r>
    </w:p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324F">
        <w:rPr>
          <w:rFonts w:ascii="Times New Roman" w:hAnsi="Times New Roman"/>
          <w:b/>
          <w:sz w:val="28"/>
          <w:szCs w:val="28"/>
          <w:u w:val="single"/>
        </w:rPr>
        <w:t xml:space="preserve">Учебно-методический  комплект: </w:t>
      </w:r>
      <w:r w:rsidRPr="00FB324F">
        <w:rPr>
          <w:rFonts w:ascii="Times New Roman" w:hAnsi="Times New Roman"/>
          <w:b/>
          <w:sz w:val="28"/>
          <w:szCs w:val="28"/>
        </w:rPr>
        <w:t>Учебники, реализующие рабочую программу: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B324F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Т.А., Баранов М.Т.,</w:t>
      </w:r>
      <w:proofErr w:type="spellStart"/>
      <w:r w:rsidRPr="00FB324F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Л.А. и др. Русский язык 5 класс. Научный редактор - акад. РАО 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FB324F">
        <w:rPr>
          <w:rFonts w:ascii="Times New Roman" w:hAnsi="Times New Roman"/>
          <w:sz w:val="28"/>
          <w:szCs w:val="28"/>
        </w:rPr>
        <w:t>Шанский</w:t>
      </w:r>
      <w:proofErr w:type="spellEnd"/>
      <w:r w:rsidRPr="00FB324F">
        <w:rPr>
          <w:rFonts w:ascii="Times New Roman" w:hAnsi="Times New Roman"/>
          <w:sz w:val="28"/>
          <w:szCs w:val="28"/>
        </w:rPr>
        <w:t>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2. Баранов М.Т., </w:t>
      </w:r>
      <w:proofErr w:type="spellStart"/>
      <w:r w:rsidRPr="00FB324F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FB324F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Л.А. и др. Русский язык 6 класс. Научный редактор - акад. РАО Н.М. </w:t>
      </w:r>
      <w:proofErr w:type="spellStart"/>
      <w:r w:rsidRPr="00FB324F">
        <w:rPr>
          <w:rFonts w:ascii="Times New Roman" w:hAnsi="Times New Roman"/>
          <w:sz w:val="28"/>
          <w:szCs w:val="28"/>
        </w:rPr>
        <w:t>Шанский</w:t>
      </w:r>
      <w:proofErr w:type="spellEnd"/>
      <w:r w:rsidRPr="00FB324F">
        <w:rPr>
          <w:rFonts w:ascii="Times New Roman" w:hAnsi="Times New Roman"/>
          <w:sz w:val="28"/>
          <w:szCs w:val="28"/>
        </w:rPr>
        <w:t>.</w:t>
      </w:r>
    </w:p>
    <w:p w:rsidR="00A66041" w:rsidRPr="00FB324F" w:rsidRDefault="00A66041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B324F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Т.А., Баранов М.Т.,</w:t>
      </w:r>
      <w:proofErr w:type="spellStart"/>
      <w:r w:rsidRPr="00FB324F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Л.А. и др. Русский язык 7 класс. Научный редактор - акад. РАО </w:t>
      </w:r>
    </w:p>
    <w:p w:rsidR="006D697B" w:rsidRPr="00FB324F" w:rsidRDefault="00A66041" w:rsidP="006D69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>Н.М. Шанский.</w:t>
      </w:r>
      <w:r w:rsidR="006D697B" w:rsidRPr="00FB324F">
        <w:rPr>
          <w:rFonts w:ascii="Times New Roman" w:hAnsi="Times New Roman"/>
          <w:sz w:val="28"/>
          <w:szCs w:val="28"/>
        </w:rPr>
        <w:t xml:space="preserve">4.Тростенцова Л.А., </w:t>
      </w:r>
      <w:proofErr w:type="spellStart"/>
      <w:r w:rsidR="006D697B" w:rsidRPr="00FB324F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="006D697B" w:rsidRPr="00FB324F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6D697B" w:rsidRPr="00FB324F">
        <w:rPr>
          <w:rFonts w:ascii="Times New Roman" w:hAnsi="Times New Roman"/>
          <w:sz w:val="28"/>
          <w:szCs w:val="28"/>
        </w:rPr>
        <w:t>Дейкина</w:t>
      </w:r>
      <w:proofErr w:type="spellEnd"/>
      <w:r w:rsidR="006D697B" w:rsidRPr="00FB324F">
        <w:rPr>
          <w:rFonts w:ascii="Times New Roman" w:hAnsi="Times New Roman"/>
          <w:sz w:val="28"/>
          <w:szCs w:val="28"/>
        </w:rPr>
        <w:t xml:space="preserve"> А.Д., Александрова О.М. 8 класс. Научный редактор - акад. РАО Н.М. </w:t>
      </w:r>
      <w:proofErr w:type="spellStart"/>
      <w:r w:rsidR="006D697B" w:rsidRPr="00FB324F">
        <w:rPr>
          <w:rFonts w:ascii="Times New Roman" w:hAnsi="Times New Roman"/>
          <w:sz w:val="28"/>
          <w:szCs w:val="28"/>
        </w:rPr>
        <w:t>Шанский</w:t>
      </w:r>
      <w:proofErr w:type="spellEnd"/>
      <w:r w:rsidR="006D697B" w:rsidRPr="00FB324F">
        <w:rPr>
          <w:rFonts w:ascii="Times New Roman" w:hAnsi="Times New Roman"/>
          <w:sz w:val="28"/>
          <w:szCs w:val="28"/>
        </w:rPr>
        <w:t>.</w:t>
      </w:r>
    </w:p>
    <w:p w:rsidR="006D697B" w:rsidRPr="00FB324F" w:rsidRDefault="006D697B" w:rsidP="006D69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FB324F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FB324F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Pr="00FB324F">
        <w:rPr>
          <w:rFonts w:ascii="Times New Roman" w:hAnsi="Times New Roman"/>
          <w:sz w:val="28"/>
          <w:szCs w:val="28"/>
        </w:rPr>
        <w:t>Дейкина</w:t>
      </w:r>
      <w:proofErr w:type="spellEnd"/>
      <w:r w:rsidRPr="00FB324F">
        <w:rPr>
          <w:rFonts w:ascii="Times New Roman" w:hAnsi="Times New Roman"/>
          <w:sz w:val="28"/>
          <w:szCs w:val="28"/>
        </w:rPr>
        <w:t xml:space="preserve"> А.Д., Александрова О.М. 9 класс. Научный редактор - акад. РАО </w:t>
      </w:r>
    </w:p>
    <w:p w:rsidR="006D697B" w:rsidRPr="00FB324F" w:rsidRDefault="006D697B" w:rsidP="006D69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324F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FB324F">
        <w:rPr>
          <w:rFonts w:ascii="Times New Roman" w:hAnsi="Times New Roman"/>
          <w:sz w:val="28"/>
          <w:szCs w:val="28"/>
        </w:rPr>
        <w:t>Шанский</w:t>
      </w:r>
      <w:proofErr w:type="spellEnd"/>
      <w:r w:rsidRPr="00FB324F">
        <w:rPr>
          <w:rFonts w:ascii="Times New Roman" w:hAnsi="Times New Roman"/>
          <w:sz w:val="28"/>
          <w:szCs w:val="28"/>
        </w:rPr>
        <w:t>.</w:t>
      </w:r>
    </w:p>
    <w:p w:rsidR="00796427" w:rsidRDefault="00B250D6" w:rsidP="00B250D6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427" w:rsidRDefault="00796427" w:rsidP="00B250D6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796427" w:rsidRDefault="00796427" w:rsidP="00B250D6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796427" w:rsidRPr="00796427" w:rsidRDefault="00796427" w:rsidP="00796427">
      <w:pPr>
        <w:shd w:val="clear" w:color="auto" w:fill="FFFFFF"/>
        <w:spacing w:after="0" w:line="240" w:lineRule="auto"/>
        <w:ind w:right="-9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27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с указанием часов, отводимых на освоение каждой темы</w:t>
      </w:r>
    </w:p>
    <w:p w:rsidR="00796427" w:rsidRPr="00796427" w:rsidRDefault="00796427" w:rsidP="0079642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53"/>
        <w:gridCol w:w="2392"/>
        <w:gridCol w:w="3478"/>
        <w:gridCol w:w="3478"/>
      </w:tblGrid>
      <w:tr w:rsidR="00796427" w:rsidRPr="00796427" w:rsidTr="00796427">
        <w:trPr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796427" w:rsidRPr="00796427" w:rsidTr="00796427">
        <w:trPr>
          <w:trHeight w:val="5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27" w:rsidRPr="00796427" w:rsidRDefault="00796427" w:rsidP="00796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27" w:rsidRPr="00796427" w:rsidRDefault="00796427" w:rsidP="00796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27" w:rsidRPr="00796427" w:rsidRDefault="00796427" w:rsidP="00796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7" w:rsidRPr="00796427" w:rsidRDefault="00796427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Введение. Язык и человек. Композиционные и языковые признаки стиля реч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изученного</w:t>
            </w:r>
            <w:proofErr w:type="gramEnd"/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2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Синтаксис. Пунктуация. Культура реч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3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Фонетика. Орфоэпия. Графика. Орфография. Культура реч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Лексика. Культура реч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1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0ED3" w:rsidRPr="00796427" w:rsidTr="00796427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Морфемика</w:t>
            </w:r>
            <w:proofErr w:type="spellEnd"/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. Орфография. Культура реч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Морфология. Орфография. Культура речи. Из них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4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4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Имя существительное. - 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Имя прилагательное. - 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Глагол. – 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2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0ED3" w:rsidRPr="00796427" w:rsidTr="0079642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>Повторение изученного в 5 – м класс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6427">
              <w:rPr>
                <w:rFonts w:ascii="Times New Roman" w:hAnsi="Times New Roman" w:cs="Times New Roman"/>
                <w:sz w:val="24"/>
                <w:szCs w:val="28"/>
              </w:rPr>
              <w:t xml:space="preserve">  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373B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3" w:rsidRPr="00796427" w:rsidRDefault="00D50ED3" w:rsidP="0079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796427" w:rsidRPr="00796427" w:rsidRDefault="00796427" w:rsidP="00796427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1802" w:rsidRPr="00FB324F" w:rsidRDefault="00AB1802" w:rsidP="00A660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16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7512"/>
        <w:gridCol w:w="2410"/>
        <w:gridCol w:w="1667"/>
        <w:gridCol w:w="1843"/>
      </w:tblGrid>
      <w:tr w:rsidR="006D697B" w:rsidRPr="00A66041" w:rsidTr="006D697B">
        <w:tc>
          <w:tcPr>
            <w:tcW w:w="16126" w:type="dxa"/>
            <w:gridSpan w:val="6"/>
          </w:tcPr>
          <w:p w:rsidR="006D697B" w:rsidRPr="006D697B" w:rsidRDefault="006D697B" w:rsidP="006D6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9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, 5 класс</w:t>
            </w:r>
          </w:p>
        </w:tc>
      </w:tr>
      <w:tr w:rsidR="00D50ED3" w:rsidRPr="00A66041" w:rsidTr="00737CC2">
        <w:tc>
          <w:tcPr>
            <w:tcW w:w="1560" w:type="dxa"/>
            <w:vMerge w:val="restart"/>
          </w:tcPr>
          <w:p w:rsidR="00D50ED3" w:rsidRPr="00A66041" w:rsidRDefault="00D50ED3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D50ED3" w:rsidRPr="00A66041" w:rsidRDefault="00D50ED3" w:rsidP="0032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</w:tcPr>
          <w:p w:rsidR="00D50ED3" w:rsidRPr="00A66041" w:rsidRDefault="00D50ED3" w:rsidP="0058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Merge w:val="restart"/>
          </w:tcPr>
          <w:p w:rsidR="00D50ED3" w:rsidRPr="00A66041" w:rsidRDefault="00D50ED3" w:rsidP="0074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роков</w:t>
            </w:r>
          </w:p>
        </w:tc>
        <w:tc>
          <w:tcPr>
            <w:tcW w:w="4077" w:type="dxa"/>
            <w:gridSpan w:val="2"/>
          </w:tcPr>
          <w:p w:rsidR="00D50ED3" w:rsidRPr="00A66041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843" w:type="dxa"/>
            <w:vMerge w:val="restart"/>
          </w:tcPr>
          <w:p w:rsidR="00D50ED3" w:rsidRPr="00A66041" w:rsidRDefault="00D50ED3" w:rsidP="007A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50ED3" w:rsidRPr="00A66041" w:rsidTr="006D697B">
        <w:tc>
          <w:tcPr>
            <w:tcW w:w="1560" w:type="dxa"/>
            <w:vMerge/>
          </w:tcPr>
          <w:p w:rsidR="00D50ED3" w:rsidRPr="00A66041" w:rsidRDefault="00D50ED3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50ED3" w:rsidRPr="00A66041" w:rsidRDefault="00D50ED3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Merge/>
          </w:tcPr>
          <w:p w:rsidR="00D50ED3" w:rsidRPr="00A66041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0ED3" w:rsidRPr="00D50ED3" w:rsidRDefault="00D50ED3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ED3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</w:rPr>
              <w:t>Лабораторные, практические, творческие</w:t>
            </w:r>
          </w:p>
        </w:tc>
        <w:tc>
          <w:tcPr>
            <w:tcW w:w="1667" w:type="dxa"/>
          </w:tcPr>
          <w:p w:rsidR="00D50ED3" w:rsidRPr="00A66041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/>
          </w:tcPr>
          <w:p w:rsidR="00D50ED3" w:rsidRPr="00A66041" w:rsidRDefault="00D50ED3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человек. Общение устное и письменное. Язык и его единицы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онные и языковые признаки стиля реч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6 часов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. Произношение и правописа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мм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проверяемых безударных гласных в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непроверяемых безударных гласных в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проверяемых согласных в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, У, А после шипящих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е Ъ и Ь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написание предлогов с другими словам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7512" w:type="dxa"/>
          </w:tcPr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знаем о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70A" w:rsidRPr="00A66041" w:rsidTr="006D697B">
        <w:tc>
          <w:tcPr>
            <w:tcW w:w="1560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12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410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70A" w:rsidRPr="00A66041" w:rsidTr="006D697B">
        <w:tc>
          <w:tcPr>
            <w:tcW w:w="1560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12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410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70A" w:rsidRPr="00A66041" w:rsidTr="006D697B">
        <w:tc>
          <w:tcPr>
            <w:tcW w:w="1560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12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ТСЯ и ТЬСЯ в глаголах</w:t>
            </w:r>
          </w:p>
        </w:tc>
        <w:tc>
          <w:tcPr>
            <w:tcW w:w="2410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8A370A" w:rsidRPr="00A66041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370A" w:rsidRDefault="008A370A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697B" w:rsidRDefault="006D697B">
      <w:r>
        <w:br w:type="page"/>
      </w:r>
    </w:p>
    <w:tbl>
      <w:tblPr>
        <w:tblpPr w:leftFromText="180" w:rightFromText="180" w:vertAnchor="page" w:horzAnchor="margin" w:tblpXSpec="center" w:tblpY="516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7512"/>
        <w:gridCol w:w="2410"/>
        <w:gridCol w:w="1667"/>
        <w:gridCol w:w="1843"/>
      </w:tblGrid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rPr>
          <w:trHeight w:val="454"/>
        </w:trPr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ТЬСЯ и ТСЯ в глагола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43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7512"/>
        <w:gridCol w:w="2410"/>
        <w:gridCol w:w="1667"/>
        <w:gridCol w:w="1843"/>
      </w:tblGrid>
      <w:tr w:rsidR="006D697B" w:rsidRPr="00A66041" w:rsidTr="006D697B">
        <w:trPr>
          <w:trHeight w:val="560"/>
        </w:trPr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окончания глаголов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текста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ные окончания существительны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мысль текст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rPr>
          <w:trHeight w:val="468"/>
        </w:trPr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картине А.А. </w:t>
            </w: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том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6D697B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Default="006D697B" w:rsidP="006D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, тест, работа над ошибкам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шибок, допущенных в контрольном диктант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. Пунктуация. Культура речи. -33 часа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ражения грамматической связи в  словосочетани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словосочетания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излож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й по интонаци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на тему «Памятный день в школе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по теме «Словосочетание и предложение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редложения. Главные члены предложения. Подлежаще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уемо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спространенные и распространенные предложения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степенные члены предложения. Дополн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оятельство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мы «Второстепенные члены предложения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едложениях  с однородными членам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е слова при однородных члена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Однородные члены предложения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rPr>
          <w:trHeight w:val="417"/>
        </w:trPr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бращениям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й и пунктуационный разбор простого предложения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очинение по картине Ф.П. Решетникова «Мальчишки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теме «Простые и сложные предложения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ам «Простые и сложные предложения», «Прямая речь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 по теме  темы «Синтаксис. Пунктуация. Культура речи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. Орфоэпия. Графика. Орфография. Культура речи. -15 часов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. Гласные звук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уки: согласные твердые и мягк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ное чередование гласных и согласных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вование. Излож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. Алфавит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мягкости согласных с помощью мягкого знак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йная роль букв Е, Ё,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, Я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рфоэпия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мы «Фонетика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4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тест и анализ ошибок, допущенных в </w:t>
            </w: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</w:t>
            </w: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работа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 сочинению-описанию предметов, изображенных на картине.  Картина Ф.П. Толстого «Цветы, фрукты и птица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очинения по картине  Ф.П. Толстого «Цветы, фрукты и птица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Лесика. Культура речи - 17 часов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ражения лексических значений слов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0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2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4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имы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 и их использование в реч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написанию сочинения по картине И.Э. Грабаря «Февральская лазурь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очинения по картине  И.Э. Грабаря «Февральская лазурь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2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мы «Лексика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Лексика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. Орфография. Культура речи -30 часов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ое излож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морфеме. Изменение и образование слов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слова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-письмо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0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 слов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шибок, допущенных в сочинени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м «Корень», «Суффикс» и «Приставка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звуков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8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еглые гласны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морфем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ный разбор слов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3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 З и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приставок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 в корне ЛАГ/ЛОЖ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 в корне РАСТ/РАЩ/РОС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Ё-О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 в корн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 И-Ы после Ц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19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мы «</w:t>
            </w: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. Орфография. Культура речи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сочинению по картине П.П. </w:t>
            </w: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рень в корзине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2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</w:t>
            </w: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. Орфография. Культура речи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урок по теме «</w:t>
            </w: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. Орфография. Культура речи». Анализ ошибок, допущенных в контрольном диктант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. Орфография. Культура речи -46 часов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(15ч.)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в рассуждении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 одушевленные – неодушевленны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рассуждения: сжатое изложение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, которые имеют только форму множественного числа.  Имена существительные, которые имеют только форму единственного числ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ри склонения имен существительны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е число имен существительны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О-Е после шипящих  и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ончаниях </w:t>
            </w: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 по теме "Имя существительное" 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сочинению по картине Г.Г. </w:t>
            </w:r>
            <w:proofErr w:type="spell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исского</w:t>
            </w:r>
            <w:proofErr w:type="spell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евраль. Подмосковье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 - 10 часов</w:t>
            </w:r>
          </w:p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1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в падежных окончаниях прилагательны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Описание животного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артины А.Н. Комарова «Наводнение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е: полные и кратк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мы «Имя прилагательное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теме «Имя прилагательное»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Заключительное занятие по теме «Имя прилагательное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Глагол - 21 час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1-</w:t>
            </w:r>
          </w:p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Е с глаголам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ное излож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ид глагола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/И в корнях с чередованием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глагола. Прошедшее время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время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 время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писаний и диалогов с использованием глаголов настоящего времени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жатое изложени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знак после шипящих в глаголах во 2-м лице единственного числ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rPr>
          <w:trHeight w:val="483"/>
        </w:trPr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времен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времен в устных и письменных рассказа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5–м классе - 5ч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ммы в приставках и корнях слов. Орфограммы в окончаниях слов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остом и сложном предложениях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</w:tr>
      <w:tr w:rsidR="006D697B" w:rsidRPr="00A66041" w:rsidTr="006D697B">
        <w:tc>
          <w:tcPr>
            <w:tcW w:w="1560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512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04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шибок, допущенных  в контрольном диктанте, подведение итогов года.</w:t>
            </w:r>
          </w:p>
        </w:tc>
        <w:tc>
          <w:tcPr>
            <w:tcW w:w="2410" w:type="dxa"/>
          </w:tcPr>
          <w:p w:rsidR="006D697B" w:rsidRPr="00A66041" w:rsidRDefault="006D697B" w:rsidP="006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97B" w:rsidRPr="00A66041" w:rsidRDefault="006D697B" w:rsidP="006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6041" w:rsidRPr="00FB324F" w:rsidRDefault="00A66041" w:rsidP="00A66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041" w:rsidRDefault="00A66041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B1802" w:rsidRPr="00FB324F" w:rsidRDefault="00AB1802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D697B" w:rsidRDefault="006D697B" w:rsidP="006D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7B" w:rsidRPr="00575C2E" w:rsidRDefault="006D697B" w:rsidP="006D69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C2E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обучения</w:t>
      </w:r>
      <w:r w:rsidRPr="00575C2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1784"/>
        <w:gridCol w:w="3473"/>
        <w:gridCol w:w="3399"/>
        <w:gridCol w:w="3335"/>
      </w:tblGrid>
      <w:tr w:rsidR="006D697B" w:rsidRPr="00E839AC" w:rsidTr="00D50ED3">
        <w:tc>
          <w:tcPr>
            <w:tcW w:w="3220" w:type="dxa"/>
          </w:tcPr>
          <w:p w:rsidR="006D697B" w:rsidRPr="00E839AC" w:rsidRDefault="006D697B" w:rsidP="006D6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AC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84" w:type="dxa"/>
          </w:tcPr>
          <w:p w:rsidR="006D697B" w:rsidRPr="00E839AC" w:rsidRDefault="006D697B" w:rsidP="006D6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A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6D697B" w:rsidRPr="00E839AC" w:rsidRDefault="006D697B" w:rsidP="006D6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AC">
              <w:rPr>
                <w:rFonts w:ascii="Times New Roman" w:hAnsi="Times New Roman"/>
                <w:b/>
                <w:sz w:val="28"/>
                <w:szCs w:val="28"/>
              </w:rPr>
              <w:t>(всего – 175)</w:t>
            </w:r>
          </w:p>
        </w:tc>
        <w:tc>
          <w:tcPr>
            <w:tcW w:w="3473" w:type="dxa"/>
          </w:tcPr>
          <w:p w:rsidR="006D697B" w:rsidRPr="00E839AC" w:rsidRDefault="006D697B" w:rsidP="006D6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AC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3399" w:type="dxa"/>
          </w:tcPr>
          <w:p w:rsidR="006D697B" w:rsidRPr="00E839AC" w:rsidRDefault="006D697B" w:rsidP="006D6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39AC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E839AC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3335" w:type="dxa"/>
          </w:tcPr>
          <w:p w:rsidR="006D697B" w:rsidRPr="00E839AC" w:rsidRDefault="006D697B" w:rsidP="006D6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AC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Язык и общение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2 + 1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онимание русского языка как одной из основных национально-культурных ценностей русского народ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различными 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едставление об 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своение основных понятий системы языка из области грамматики, морфологии, словообразования, лексики и лексикологии, синтаксис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основами стилистики: виды, стили и ситуации речевого общения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Вспоминаем, повторяем, изучаем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17 + 3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Достаточный объем 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Умение создавать и самостоятельно редактировать собственные тексты разных стилей и типов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Анализ основных единиц языка, грамматических категорий языка, адекватное употребление их в устной и письменной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оведение различных видов анализа слова (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фонетический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морфемный, словообразовательный, лексический, морфологический), а также синтаксического анализа словосочетания и предложения.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Синтаксис Пунктуация. Культура речи.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23 + 7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сознание эстетической ценности русского язык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Достаточный объем 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различными 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мение создавать и самостоятельно редактировать собственные тексты разных стилей и типов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едставление об 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своение основных понятий системы языка из области грамматики, морфологии, словообразования, лексики и лексикологии, синтаксис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основами стилистики: виды, стили и ситуации речевого общения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Анализ основных единиц языка, грамматических категорий языка, адекватное употребление их в устной и письменной речи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Фонетика. Орфоэпия. Графика. Орфография. Культура речи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12 + 3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Достаточный объем 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мение создавать и самостоятельно редактировать собственные тексты разных стилей и типов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Анализ основных единиц языка, грамматических категорий языка, адекватное употребление их в устной и письменной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оведение различных видов анализа слова (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фонетический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, морфемный, словообразовательный, лексический, морфологический), а также синтаксического анализа словосочетания и предложения.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Лексика. Культура речи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6 + 2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онимание русского языка как одной из основных национально-культурных ценностей русского народ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сознание эстетической ценности русского языка</w:t>
            </w: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различными 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Умение создавать и самостоятельно редактировать собственные тексты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разных стилей и типов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об 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 Усвоение основных понятий системы языка из области грамматики, морфологии, словообразования, лексики и лексикологии, синтаксиса</w:t>
            </w: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Морфемика</w:t>
            </w:r>
            <w:proofErr w:type="spellEnd"/>
            <w:r w:rsidRPr="006D697B">
              <w:rPr>
                <w:rFonts w:ascii="Times New Roman" w:hAnsi="Times New Roman"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18 + 4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онимание русского языка как одной из основных национально-культурных ценностей русского народ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различными 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едставление об 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своение основных понятий системы языка из области грамматики, морфологии, словообразования, лексики и лексикологии, синтаксис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основами стилистики: виды, стили и ситуации речевого общения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Морфология. Орфография. Культура речи. Имя существительное.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17 + 4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Достаточный объем 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Умение создавать и самостоятельно редактировать собственные тексты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разных стилей и типов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Анализ основных единиц языка, грамматических категорий языка, адекватное употребление их в устной и письменной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Проведение различных видов анализа слова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фонетический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, морфемный, словообразовательный, лексический, морфологический), а также синтаксического анализа словосочетания и предложения.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Имя прилагательное.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10 + 4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сознание эстетической ценности русского язык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Достаточный объем 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различными 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мение создавать и самостоятельно редактировать собственные тексты разных стилей и типов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едставление об 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своение основных понятий системы языка из области грамматики, морфологии, словообразования, лексики и лексикологии, синтаксис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основами стилистики: виды, стили и ситуации речевого общения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Анализ основных единиц языка, грамматических категорий языка, адекватное употребление их в устной и письменной речи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Глагол.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29 + 6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Достаточный объем 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различными 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соблюдать в процессе общения нормы речевого этикет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мение выступать перед аудиторией с небольшим сообщением по тем, докладом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именение приобретенных навыков, знаний и умений в повседневной жизни, а также на занятиях по другим предметам</w:t>
            </w: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едставление об 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своение основных понятий системы языка из области грамматики, морфологии, словообразования, лексики и лексикологии, синтаксис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Анализ основных единиц языка, грамматических категорий языка, адекватное употребление их в устной и письменной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оведение различных видов анализа слова (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фонетический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, морфемный, словообразовательный, лексический, морфологический), а также синтаксического анализа словосочетания и предложения.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97B" w:rsidRPr="00E839AC" w:rsidTr="00D50ED3">
        <w:tc>
          <w:tcPr>
            <w:tcW w:w="3220" w:type="dxa"/>
          </w:tcPr>
          <w:p w:rsidR="006D697B" w:rsidRPr="006D697B" w:rsidRDefault="006D697B" w:rsidP="006D697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тизация 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5 + 2</w:t>
            </w:r>
          </w:p>
        </w:tc>
        <w:tc>
          <w:tcPr>
            <w:tcW w:w="3473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 xml:space="preserve">Достаточный объем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словарного запаса и усвоение грамматических сре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3399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ладение различными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видами речевой деятельност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находить информацию в различных источниках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приемами отбора материала по теме, систематизации и анализа подобранного материал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мение создавать и самостоятельно редактировать собственные тексты разных стилей и типов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излагать свои мысли в письменной и устной форме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Способность соблюдать в процессе общения нормы речевого этикет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мение выступать перед аудиторией с небольшим сообщением по тем, докладом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именение приобретенных навыков, знаний и умений в повседневной жизни, а также на занятиях по другим предметам</w:t>
            </w:r>
          </w:p>
        </w:tc>
        <w:tc>
          <w:tcPr>
            <w:tcW w:w="3335" w:type="dxa"/>
          </w:tcPr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об </w:t>
            </w:r>
            <w:r w:rsidRPr="006D697B">
              <w:rPr>
                <w:rFonts w:ascii="Times New Roman" w:hAnsi="Times New Roman"/>
                <w:sz w:val="28"/>
                <w:szCs w:val="28"/>
              </w:rPr>
              <w:lastRenderedPageBreak/>
              <w:t>основных функциях языка, о его роли как государственного языка РФ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Усвоение основных понятий системы языка из области грамматики, морфологии, словообразования, лексики и лексикологии, синтаксиса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Овладение основами стилистики: виды, стили и ситуации речевого общения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Анализ основных единиц языка, грамматических категорий языка, адекватное употребление их в устной и письменной речи;</w:t>
            </w:r>
          </w:p>
          <w:p w:rsidR="006D697B" w:rsidRPr="006D697B" w:rsidRDefault="006D697B" w:rsidP="006D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7B">
              <w:rPr>
                <w:rFonts w:ascii="Times New Roman" w:hAnsi="Times New Roman"/>
                <w:sz w:val="28"/>
                <w:szCs w:val="28"/>
              </w:rPr>
              <w:t>Проведение различных видов анализа слова (</w:t>
            </w:r>
            <w:proofErr w:type="gramStart"/>
            <w:r w:rsidRPr="006D697B">
              <w:rPr>
                <w:rFonts w:ascii="Times New Roman" w:hAnsi="Times New Roman"/>
                <w:sz w:val="28"/>
                <w:szCs w:val="28"/>
              </w:rPr>
              <w:t>фонетический</w:t>
            </w:r>
            <w:proofErr w:type="gramEnd"/>
            <w:r w:rsidRPr="006D697B">
              <w:rPr>
                <w:rFonts w:ascii="Times New Roman" w:hAnsi="Times New Roman"/>
                <w:sz w:val="28"/>
                <w:szCs w:val="28"/>
              </w:rPr>
              <w:t>, морфемный, словообразовательный, лексический, морфологический), а также синтаксического анализа словосочетания и предложения.</w:t>
            </w:r>
          </w:p>
        </w:tc>
      </w:tr>
    </w:tbl>
    <w:p w:rsidR="00D50ED3" w:rsidRPr="00D50ED3" w:rsidRDefault="00D50ED3" w:rsidP="00D5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E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рректировка тематического поурочного планирования к рабочей программе </w:t>
      </w:r>
      <w:proofErr w:type="gramStart"/>
      <w:r w:rsidRPr="00D50ED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50E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D3">
        <w:rPr>
          <w:rFonts w:ascii="Times New Roman" w:eastAsia="Times New Roman" w:hAnsi="Times New Roman" w:cs="Times New Roman"/>
          <w:sz w:val="24"/>
          <w:szCs w:val="24"/>
        </w:rPr>
        <w:t xml:space="preserve">ПРИКАЗ № ___________ </w:t>
      </w:r>
      <w:proofErr w:type="gramStart"/>
      <w:r w:rsidRPr="00D50ED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50ED3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D3">
        <w:rPr>
          <w:rFonts w:ascii="Times New Roman" w:eastAsia="Times New Roman" w:hAnsi="Times New Roman" w:cs="Times New Roman"/>
          <w:sz w:val="24"/>
          <w:szCs w:val="24"/>
        </w:rPr>
        <w:t>Класс  ____________</w:t>
      </w: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D3">
        <w:rPr>
          <w:rFonts w:ascii="Times New Roman" w:eastAsia="Times New Roman" w:hAnsi="Times New Roman" w:cs="Times New Roman"/>
          <w:sz w:val="24"/>
          <w:szCs w:val="24"/>
        </w:rPr>
        <w:t>Учитель ________________________________________________________</w:t>
      </w: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D3">
        <w:rPr>
          <w:rFonts w:ascii="Times New Roman" w:eastAsia="Times New Roman" w:hAnsi="Times New Roman" w:cs="Times New Roman"/>
          <w:sz w:val="24"/>
          <w:szCs w:val="24"/>
        </w:rPr>
        <w:t>Причина отставания ____________________</w:t>
      </w: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D3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D50ED3">
        <w:rPr>
          <w:rFonts w:ascii="Times New Roman" w:eastAsia="Times New Roman" w:hAnsi="Times New Roman" w:cs="Times New Roman"/>
          <w:sz w:val="24"/>
          <w:szCs w:val="24"/>
        </w:rPr>
        <w:t>непроведенных</w:t>
      </w:r>
      <w:proofErr w:type="spellEnd"/>
      <w:r w:rsidRPr="00D50ED3">
        <w:rPr>
          <w:rFonts w:ascii="Times New Roman" w:eastAsia="Times New Roman" w:hAnsi="Times New Roman" w:cs="Times New Roman"/>
          <w:sz w:val="24"/>
          <w:szCs w:val="24"/>
        </w:rPr>
        <w:t xml:space="preserve"> уроков ___________________</w:t>
      </w:r>
    </w:p>
    <w:p w:rsidR="00D50ED3" w:rsidRPr="00D50ED3" w:rsidRDefault="00D50ED3" w:rsidP="00D5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1262"/>
        <w:gridCol w:w="6419"/>
        <w:gridCol w:w="2171"/>
      </w:tblGrid>
      <w:tr w:rsidR="00D50ED3" w:rsidRPr="00D50ED3" w:rsidTr="00373BEF">
        <w:trPr>
          <w:trHeight w:val="621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D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ректированные  темы</w:t>
            </w: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D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чего планируется преодоление отставания </w:t>
            </w:r>
            <w:r w:rsidRPr="00D50ED3">
              <w:rPr>
                <w:rFonts w:ascii="Times New Roman" w:eastAsia="Times New Roman" w:hAnsi="Times New Roman" w:cs="Times New Roman"/>
                <w:sz w:val="16"/>
                <w:szCs w:val="16"/>
              </w:rPr>
              <w:t>(уплотнение материала, резервный урок, повторение, дополнительный урок и т.п.)</w:t>
            </w: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D50ED3" w:rsidRPr="00D50ED3" w:rsidTr="00373BEF">
        <w:trPr>
          <w:trHeight w:val="621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D3" w:rsidRPr="00D50ED3" w:rsidTr="00373BEF">
        <w:trPr>
          <w:trHeight w:val="621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D3" w:rsidRPr="00D50ED3" w:rsidTr="00373BEF">
        <w:trPr>
          <w:trHeight w:val="610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D3" w:rsidRPr="00D50ED3" w:rsidTr="00373BEF">
        <w:trPr>
          <w:trHeight w:val="621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D3" w:rsidRPr="00D50ED3" w:rsidTr="00373BEF">
        <w:trPr>
          <w:trHeight w:val="621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D3" w:rsidRPr="00D50ED3" w:rsidTr="00373BEF">
        <w:trPr>
          <w:trHeight w:val="621"/>
        </w:trPr>
        <w:tc>
          <w:tcPr>
            <w:tcW w:w="5150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50ED3" w:rsidRPr="00D50ED3" w:rsidRDefault="00D50ED3" w:rsidP="00D5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0ED3" w:rsidRPr="00D50ED3" w:rsidRDefault="00D50ED3" w:rsidP="00D50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8F9" w:rsidRDefault="003F58F9" w:rsidP="00A660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F58F9" w:rsidRDefault="003F58F9" w:rsidP="00125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58F9" w:rsidSect="006D697B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39" w:rsidRDefault="00C34B39" w:rsidP="00D20EED">
      <w:pPr>
        <w:spacing w:after="0" w:line="240" w:lineRule="auto"/>
      </w:pPr>
      <w:r>
        <w:separator/>
      </w:r>
    </w:p>
  </w:endnote>
  <w:endnote w:type="continuationSeparator" w:id="0">
    <w:p w:rsidR="00C34B39" w:rsidRDefault="00C34B39" w:rsidP="00D2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39" w:rsidRDefault="00C34B39" w:rsidP="00D20EED">
      <w:pPr>
        <w:spacing w:after="0" w:line="240" w:lineRule="auto"/>
      </w:pPr>
      <w:r>
        <w:separator/>
      </w:r>
    </w:p>
  </w:footnote>
  <w:footnote w:type="continuationSeparator" w:id="0">
    <w:p w:rsidR="00C34B39" w:rsidRDefault="00C34B39" w:rsidP="00D2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258"/>
    <w:multiLevelType w:val="hybridMultilevel"/>
    <w:tmpl w:val="B5AE42B2"/>
    <w:lvl w:ilvl="0" w:tplc="D150A6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A84"/>
    <w:multiLevelType w:val="hybridMultilevel"/>
    <w:tmpl w:val="82E6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DF2"/>
    <w:multiLevelType w:val="hybridMultilevel"/>
    <w:tmpl w:val="0784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415"/>
    <w:multiLevelType w:val="hybridMultilevel"/>
    <w:tmpl w:val="D620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6828"/>
    <w:multiLevelType w:val="hybridMultilevel"/>
    <w:tmpl w:val="210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12CC3"/>
    <w:multiLevelType w:val="hybridMultilevel"/>
    <w:tmpl w:val="029EC7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2D52"/>
    <w:multiLevelType w:val="hybridMultilevel"/>
    <w:tmpl w:val="B6E6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916BA"/>
    <w:multiLevelType w:val="hybridMultilevel"/>
    <w:tmpl w:val="F56C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C3F1B"/>
    <w:multiLevelType w:val="hybridMultilevel"/>
    <w:tmpl w:val="398C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063AC"/>
    <w:multiLevelType w:val="hybridMultilevel"/>
    <w:tmpl w:val="350C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1EC"/>
    <w:rsid w:val="00032129"/>
    <w:rsid w:val="0007266C"/>
    <w:rsid w:val="00090F55"/>
    <w:rsid w:val="00095AF9"/>
    <w:rsid w:val="000A3955"/>
    <w:rsid w:val="000B21EC"/>
    <w:rsid w:val="000D148E"/>
    <w:rsid w:val="000E0DC2"/>
    <w:rsid w:val="00103DC6"/>
    <w:rsid w:val="00113C7A"/>
    <w:rsid w:val="00125D81"/>
    <w:rsid w:val="001B4103"/>
    <w:rsid w:val="001C7066"/>
    <w:rsid w:val="00313CB1"/>
    <w:rsid w:val="003576BD"/>
    <w:rsid w:val="003B06A4"/>
    <w:rsid w:val="003F58F9"/>
    <w:rsid w:val="003F6037"/>
    <w:rsid w:val="00412BD9"/>
    <w:rsid w:val="00444C19"/>
    <w:rsid w:val="004D6468"/>
    <w:rsid w:val="004F1F60"/>
    <w:rsid w:val="00512A19"/>
    <w:rsid w:val="005456E8"/>
    <w:rsid w:val="00595E1C"/>
    <w:rsid w:val="005D6868"/>
    <w:rsid w:val="006A1A5E"/>
    <w:rsid w:val="006D697B"/>
    <w:rsid w:val="007421F4"/>
    <w:rsid w:val="00753C8F"/>
    <w:rsid w:val="00796427"/>
    <w:rsid w:val="007E6702"/>
    <w:rsid w:val="008717EA"/>
    <w:rsid w:val="00882342"/>
    <w:rsid w:val="008843DC"/>
    <w:rsid w:val="008A370A"/>
    <w:rsid w:val="008E0AE4"/>
    <w:rsid w:val="008E7090"/>
    <w:rsid w:val="00916326"/>
    <w:rsid w:val="00946466"/>
    <w:rsid w:val="0095708D"/>
    <w:rsid w:val="009A3098"/>
    <w:rsid w:val="00A17DD4"/>
    <w:rsid w:val="00A53689"/>
    <w:rsid w:val="00A63D6D"/>
    <w:rsid w:val="00A66041"/>
    <w:rsid w:val="00A67C00"/>
    <w:rsid w:val="00A82E05"/>
    <w:rsid w:val="00A85D2E"/>
    <w:rsid w:val="00AA1303"/>
    <w:rsid w:val="00AA77E8"/>
    <w:rsid w:val="00AB1802"/>
    <w:rsid w:val="00AB4409"/>
    <w:rsid w:val="00AC4E2C"/>
    <w:rsid w:val="00AC5E28"/>
    <w:rsid w:val="00B15891"/>
    <w:rsid w:val="00B250D6"/>
    <w:rsid w:val="00B65D6A"/>
    <w:rsid w:val="00BF1E8B"/>
    <w:rsid w:val="00C34B39"/>
    <w:rsid w:val="00C739B0"/>
    <w:rsid w:val="00C93B11"/>
    <w:rsid w:val="00CB0915"/>
    <w:rsid w:val="00D04FC5"/>
    <w:rsid w:val="00D171D7"/>
    <w:rsid w:val="00D20EED"/>
    <w:rsid w:val="00D313AF"/>
    <w:rsid w:val="00D50ED3"/>
    <w:rsid w:val="00D55288"/>
    <w:rsid w:val="00D854D7"/>
    <w:rsid w:val="00D917E4"/>
    <w:rsid w:val="00D976A6"/>
    <w:rsid w:val="00DC16F1"/>
    <w:rsid w:val="00DC47D4"/>
    <w:rsid w:val="00DD2267"/>
    <w:rsid w:val="00DF5906"/>
    <w:rsid w:val="00E478AC"/>
    <w:rsid w:val="00E80BB2"/>
    <w:rsid w:val="00EA454F"/>
    <w:rsid w:val="00F221C7"/>
    <w:rsid w:val="00F861B0"/>
    <w:rsid w:val="00FA72F3"/>
    <w:rsid w:val="00FD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660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604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697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2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ED"/>
  </w:style>
  <w:style w:type="paragraph" w:styleId="a9">
    <w:name w:val="footer"/>
    <w:basedOn w:val="a"/>
    <w:link w:val="aa"/>
    <w:uiPriority w:val="99"/>
    <w:unhideWhenUsed/>
    <w:rsid w:val="00D2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ED"/>
  </w:style>
  <w:style w:type="paragraph" w:styleId="ab">
    <w:name w:val="No Spacing"/>
    <w:uiPriority w:val="1"/>
    <w:qFormat/>
    <w:rsid w:val="0095708D"/>
    <w:pPr>
      <w:spacing w:after="0" w:line="240" w:lineRule="auto"/>
    </w:pPr>
  </w:style>
  <w:style w:type="paragraph" w:customStyle="1" w:styleId="c10">
    <w:name w:val="c10"/>
    <w:basedOn w:val="a"/>
    <w:rsid w:val="0094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6466"/>
  </w:style>
  <w:style w:type="paragraph" w:styleId="ac">
    <w:name w:val="endnote text"/>
    <w:basedOn w:val="a"/>
    <w:link w:val="ad"/>
    <w:uiPriority w:val="99"/>
    <w:semiHidden/>
    <w:unhideWhenUsed/>
    <w:rsid w:val="00FD1B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1B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1B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5F4-68C2-4DA7-9DA2-BF2A3A5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4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mdirVR</cp:lastModifiedBy>
  <cp:revision>34</cp:revision>
  <dcterms:created xsi:type="dcterms:W3CDTF">2017-09-07T13:15:00Z</dcterms:created>
  <dcterms:modified xsi:type="dcterms:W3CDTF">2019-09-10T10:06:00Z</dcterms:modified>
</cp:coreProperties>
</file>